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4C4B7D" w:rsidRDefault="008A0A6D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12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4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 w:rsidR="004C4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56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97516B" w:rsidRPr="005534EF" w:rsidRDefault="0097516B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>розміщення тимчасової споруди</w:t>
      </w: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B83CDD" w:rsidRPr="00DC06C7" w:rsidRDefault="00B83CDD" w:rsidP="00474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C0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єдвєдєва</w:t>
      </w:r>
      <w:proofErr w:type="spellEnd"/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ргія Олександровича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визначення можливості розміщення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ої споруди для провадження підприємницької діяльності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торг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льного кіоску)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адресою 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уганська область, місто Лисичанськ, 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</w:t>
      </w:r>
      <w:r w:rsidR="00474F23" w:rsidRPr="0047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м.</w:t>
      </w:r>
      <w:r w:rsidR="00474F23" w:rsidRPr="0047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.Сосюри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район житлового будинку №354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A64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раховуючи</w:t>
      </w:r>
      <w:r w:rsidR="00BC6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порядження керівника від 26.11.2020 №761 про надання земельної ділянки в оренду</w:t>
      </w:r>
      <w:r w:rsidR="0098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ння містобудівної діяльності»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ами 2.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2.4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0D71B3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64B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бзацом четвертим частини першої статті 1,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м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870E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4 частини першої статті 4,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 w:rsidR="00412E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412E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0D71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5534E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2856AA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uk-UA" w:eastAsia="ru-RU"/>
        </w:rPr>
      </w:pPr>
    </w:p>
    <w:p w:rsidR="00BC6E1F" w:rsidRPr="00C6160B" w:rsidRDefault="00BC6E1F" w:rsidP="00C6160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="00604FFC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єдвєдєву</w:t>
      </w:r>
      <w:proofErr w:type="spellEnd"/>
      <w:r w:rsidR="00604FFC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ергію Олександровичу</w:t>
      </w:r>
      <w:r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передньо погодити можливість розміщення тимчасової споруди для провадження підприємницької діяльності</w:t>
      </w:r>
      <w:r w:rsid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04FFC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торговельного</w:t>
      </w:r>
      <w:r w:rsid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04FFC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іоску)</w:t>
      </w:r>
      <w:r w:rsidR="005534EF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150C1" w:rsidRP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 адресою Луганська область, місто Лисичанськ, вул.</w:t>
      </w:r>
      <w:r w:rsidR="00474F23" w:rsidRPr="00474F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50C1" w:rsidRP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м.</w:t>
      </w:r>
      <w:r w:rsidR="00474F23" w:rsidRPr="00474F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50C1" w:rsidRP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.Сосюри, район житлового будинку №354,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земельній ділянці площею 0,0002 га кадастровий номер 4411800000:17:005:0115</w:t>
      </w:r>
      <w:r w:rsidR="00604FFC" w:rsidRP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на термін дії договору її оренди. </w:t>
      </w:r>
    </w:p>
    <w:p w:rsidR="00BC6E1F" w:rsidRPr="002856AA" w:rsidRDefault="00BC6E1F" w:rsidP="00BC6E1F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6160B" w:rsidRPr="00C6160B" w:rsidRDefault="00BC6E1F" w:rsidP="00C6160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C6160B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єдвєдєву</w:t>
      </w:r>
      <w:proofErr w:type="spellEnd"/>
      <w:r w:rsidR="00C6160B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ергію Олександровичу</w:t>
      </w:r>
      <w:r w:rsid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ісля укладення договору оренди землі та реєстрації права оренди земельної ділянки у встановленому законодавством порядку</w:t>
      </w:r>
      <w:r w:rsid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 (через Центр на</w:t>
      </w:r>
      <w:r w:rsidR="00B67844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я адміністративних послуг міста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в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ЦА міста Лисичанськ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</w:t>
      </w:r>
      <w:r w:rsidR="00E15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прив’язки тимчасової споруди.</w:t>
      </w:r>
    </w:p>
    <w:p w:rsidR="00C6160B" w:rsidRPr="002856AA" w:rsidRDefault="00C6160B" w:rsidP="00C6160B">
      <w:pPr>
        <w:pStyle w:val="ab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160B" w:rsidRPr="00C6160B" w:rsidRDefault="00BC6E1F" w:rsidP="00C6160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ЦА міста Лисичанськ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тимчасової споруди за умови виконання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C6160B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єдвєдєвим</w:t>
      </w:r>
      <w:proofErr w:type="spellEnd"/>
      <w:r w:rsidR="00C6160B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єм Олександровичем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6160B" w:rsidRPr="002856AA" w:rsidRDefault="00C6160B" w:rsidP="00C6160B">
      <w:pPr>
        <w:pStyle w:val="ab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0C1" w:rsidRPr="00E150C1" w:rsidRDefault="00E150C1" w:rsidP="00E150C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150C1" w:rsidRPr="00E150C1" w:rsidRDefault="00E150C1" w:rsidP="00E150C1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50C1" w:rsidRPr="00E150C1" w:rsidRDefault="00E150C1" w:rsidP="00E150C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150C1" w:rsidRPr="00E150C1" w:rsidRDefault="00E150C1" w:rsidP="00E150C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150C1" w:rsidRPr="00E150C1" w:rsidRDefault="00E150C1" w:rsidP="00E150C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856AA" w:rsidRPr="002856AA" w:rsidRDefault="00BC6E1F" w:rsidP="002856A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плану благоустрою та інших умов паспорту прив’язки тимчасової споруди покласти на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ЦА міста Лисичанськ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56AA" w:rsidRPr="002856AA" w:rsidRDefault="002856AA" w:rsidP="002856A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856AA" w:rsidRPr="002856AA" w:rsidRDefault="003908C9" w:rsidP="002856A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8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28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28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2856AA" w:rsidRPr="002856AA" w:rsidRDefault="002856AA" w:rsidP="002856AA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2856AA" w:rsidRDefault="0066533A" w:rsidP="002856A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8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озпорядження покласти на заступника керівника з питань безпеки та громадського порядку військово-цивільної адміністрації міста Лисичанськ Станіслава МОСЕЙКА.</w:t>
      </w:r>
    </w:p>
    <w:p w:rsidR="00735426" w:rsidRDefault="00735426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Default="00735426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Default="00075B95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Pr="004C4B7D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A2BDC" w:rsidRPr="004C4B7D" w:rsidSect="00FF0BF6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3E" w:rsidRDefault="003B193E" w:rsidP="004F501B">
      <w:pPr>
        <w:spacing w:after="0" w:line="240" w:lineRule="auto"/>
      </w:pPr>
      <w:r>
        <w:separator/>
      </w:r>
    </w:p>
  </w:endnote>
  <w:endnote w:type="continuationSeparator" w:id="0">
    <w:p w:rsidR="003B193E" w:rsidRDefault="003B193E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3E" w:rsidRDefault="003B193E" w:rsidP="004F501B">
      <w:pPr>
        <w:spacing w:after="0" w:line="240" w:lineRule="auto"/>
      </w:pPr>
      <w:r>
        <w:separator/>
      </w:r>
    </w:p>
  </w:footnote>
  <w:footnote w:type="continuationSeparator" w:id="0">
    <w:p w:rsidR="003B193E" w:rsidRDefault="003B193E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42B15"/>
    <w:rsid w:val="000505D1"/>
    <w:rsid w:val="00053D3B"/>
    <w:rsid w:val="00072FBA"/>
    <w:rsid w:val="00075B95"/>
    <w:rsid w:val="000B7325"/>
    <w:rsid w:val="000C378F"/>
    <w:rsid w:val="000D71B3"/>
    <w:rsid w:val="000E11DA"/>
    <w:rsid w:val="000F6FB2"/>
    <w:rsid w:val="00104A2F"/>
    <w:rsid w:val="0011414B"/>
    <w:rsid w:val="00120871"/>
    <w:rsid w:val="0014360C"/>
    <w:rsid w:val="0014440B"/>
    <w:rsid w:val="00153242"/>
    <w:rsid w:val="00163696"/>
    <w:rsid w:val="00166BC1"/>
    <w:rsid w:val="00167F3F"/>
    <w:rsid w:val="00194319"/>
    <w:rsid w:val="001B421A"/>
    <w:rsid w:val="001C3700"/>
    <w:rsid w:val="001C4657"/>
    <w:rsid w:val="001C746F"/>
    <w:rsid w:val="001C7C76"/>
    <w:rsid w:val="001D32EA"/>
    <w:rsid w:val="001D56D5"/>
    <w:rsid w:val="001D6BEF"/>
    <w:rsid w:val="001E4849"/>
    <w:rsid w:val="001F07CC"/>
    <w:rsid w:val="00246210"/>
    <w:rsid w:val="00251F05"/>
    <w:rsid w:val="00270516"/>
    <w:rsid w:val="00273BAF"/>
    <w:rsid w:val="00277828"/>
    <w:rsid w:val="00281F20"/>
    <w:rsid w:val="002856AA"/>
    <w:rsid w:val="00290D74"/>
    <w:rsid w:val="002A49A3"/>
    <w:rsid w:val="002A623B"/>
    <w:rsid w:val="002B4952"/>
    <w:rsid w:val="002C04A2"/>
    <w:rsid w:val="002D1FF7"/>
    <w:rsid w:val="002D5874"/>
    <w:rsid w:val="002F3E7A"/>
    <w:rsid w:val="0030478B"/>
    <w:rsid w:val="00327CEC"/>
    <w:rsid w:val="00331DCA"/>
    <w:rsid w:val="0035346E"/>
    <w:rsid w:val="003559F8"/>
    <w:rsid w:val="003572DB"/>
    <w:rsid w:val="003841D5"/>
    <w:rsid w:val="003908C9"/>
    <w:rsid w:val="003908F4"/>
    <w:rsid w:val="00390E28"/>
    <w:rsid w:val="003A77A8"/>
    <w:rsid w:val="003B193E"/>
    <w:rsid w:val="003B3908"/>
    <w:rsid w:val="003B3AAA"/>
    <w:rsid w:val="003B3AEE"/>
    <w:rsid w:val="003B407D"/>
    <w:rsid w:val="003B76FB"/>
    <w:rsid w:val="003B7A37"/>
    <w:rsid w:val="003D4AB1"/>
    <w:rsid w:val="003F357D"/>
    <w:rsid w:val="003F3C81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74F23"/>
    <w:rsid w:val="004832AB"/>
    <w:rsid w:val="004A4B5E"/>
    <w:rsid w:val="004A5490"/>
    <w:rsid w:val="004C4792"/>
    <w:rsid w:val="004C4B7D"/>
    <w:rsid w:val="004F501B"/>
    <w:rsid w:val="00513799"/>
    <w:rsid w:val="0051493D"/>
    <w:rsid w:val="00521EF3"/>
    <w:rsid w:val="00535FDA"/>
    <w:rsid w:val="005534EF"/>
    <w:rsid w:val="00553590"/>
    <w:rsid w:val="005612E9"/>
    <w:rsid w:val="005621ED"/>
    <w:rsid w:val="005714E6"/>
    <w:rsid w:val="005837E5"/>
    <w:rsid w:val="0059216E"/>
    <w:rsid w:val="00592E11"/>
    <w:rsid w:val="005973B6"/>
    <w:rsid w:val="005C729F"/>
    <w:rsid w:val="005F7F11"/>
    <w:rsid w:val="00601F25"/>
    <w:rsid w:val="00603362"/>
    <w:rsid w:val="00603E59"/>
    <w:rsid w:val="00604FFC"/>
    <w:rsid w:val="00612A5D"/>
    <w:rsid w:val="00616A21"/>
    <w:rsid w:val="00637F1B"/>
    <w:rsid w:val="00641F29"/>
    <w:rsid w:val="00643E00"/>
    <w:rsid w:val="0066533A"/>
    <w:rsid w:val="00690FD1"/>
    <w:rsid w:val="006B27F3"/>
    <w:rsid w:val="006C5300"/>
    <w:rsid w:val="006C6070"/>
    <w:rsid w:val="006E0CE8"/>
    <w:rsid w:val="006E20BD"/>
    <w:rsid w:val="006E50A8"/>
    <w:rsid w:val="00702457"/>
    <w:rsid w:val="00702F21"/>
    <w:rsid w:val="00707E98"/>
    <w:rsid w:val="00714D0E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B6EB0"/>
    <w:rsid w:val="007E2072"/>
    <w:rsid w:val="007E275A"/>
    <w:rsid w:val="007F2ED6"/>
    <w:rsid w:val="008274EC"/>
    <w:rsid w:val="00835BB3"/>
    <w:rsid w:val="00842CBB"/>
    <w:rsid w:val="0085521E"/>
    <w:rsid w:val="00863AAF"/>
    <w:rsid w:val="00896B64"/>
    <w:rsid w:val="00897A38"/>
    <w:rsid w:val="00897E7D"/>
    <w:rsid w:val="008A0A6D"/>
    <w:rsid w:val="008A2808"/>
    <w:rsid w:val="008A670A"/>
    <w:rsid w:val="008D634F"/>
    <w:rsid w:val="008F1193"/>
    <w:rsid w:val="008F78C1"/>
    <w:rsid w:val="00906316"/>
    <w:rsid w:val="00910873"/>
    <w:rsid w:val="00920E0D"/>
    <w:rsid w:val="00922339"/>
    <w:rsid w:val="00957EF8"/>
    <w:rsid w:val="0097516B"/>
    <w:rsid w:val="009857B8"/>
    <w:rsid w:val="009A008C"/>
    <w:rsid w:val="009A01EB"/>
    <w:rsid w:val="009A5FC4"/>
    <w:rsid w:val="009B7D95"/>
    <w:rsid w:val="009D04B4"/>
    <w:rsid w:val="009E1F0B"/>
    <w:rsid w:val="009E789E"/>
    <w:rsid w:val="00A062E4"/>
    <w:rsid w:val="00A171E3"/>
    <w:rsid w:val="00A215AD"/>
    <w:rsid w:val="00A25505"/>
    <w:rsid w:val="00A37AA3"/>
    <w:rsid w:val="00A40B95"/>
    <w:rsid w:val="00A456B4"/>
    <w:rsid w:val="00A456FB"/>
    <w:rsid w:val="00A45A76"/>
    <w:rsid w:val="00A56C33"/>
    <w:rsid w:val="00A61893"/>
    <w:rsid w:val="00A64B6F"/>
    <w:rsid w:val="00A67671"/>
    <w:rsid w:val="00A86E24"/>
    <w:rsid w:val="00A876AF"/>
    <w:rsid w:val="00A936F6"/>
    <w:rsid w:val="00A9500A"/>
    <w:rsid w:val="00AA2341"/>
    <w:rsid w:val="00AB40BC"/>
    <w:rsid w:val="00AE4C54"/>
    <w:rsid w:val="00AE571D"/>
    <w:rsid w:val="00B07EB9"/>
    <w:rsid w:val="00B259F3"/>
    <w:rsid w:val="00B30CBD"/>
    <w:rsid w:val="00B348E4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F0C1E"/>
    <w:rsid w:val="00C3351A"/>
    <w:rsid w:val="00C37B6B"/>
    <w:rsid w:val="00C4722B"/>
    <w:rsid w:val="00C6160B"/>
    <w:rsid w:val="00C7385B"/>
    <w:rsid w:val="00C90BEB"/>
    <w:rsid w:val="00C970F3"/>
    <w:rsid w:val="00CA136F"/>
    <w:rsid w:val="00CC1050"/>
    <w:rsid w:val="00CD0CAC"/>
    <w:rsid w:val="00D00E05"/>
    <w:rsid w:val="00D21EA4"/>
    <w:rsid w:val="00D25ADD"/>
    <w:rsid w:val="00D50A19"/>
    <w:rsid w:val="00D50EA9"/>
    <w:rsid w:val="00D61F4F"/>
    <w:rsid w:val="00D6299E"/>
    <w:rsid w:val="00DA2BDC"/>
    <w:rsid w:val="00DA757F"/>
    <w:rsid w:val="00DC3820"/>
    <w:rsid w:val="00DE48BE"/>
    <w:rsid w:val="00E14D89"/>
    <w:rsid w:val="00E150C1"/>
    <w:rsid w:val="00E514DC"/>
    <w:rsid w:val="00E913A5"/>
    <w:rsid w:val="00EB61BA"/>
    <w:rsid w:val="00EC0B23"/>
    <w:rsid w:val="00F1517B"/>
    <w:rsid w:val="00F22B98"/>
    <w:rsid w:val="00F24C59"/>
    <w:rsid w:val="00F26F50"/>
    <w:rsid w:val="00F34ACF"/>
    <w:rsid w:val="00F37867"/>
    <w:rsid w:val="00F41AA8"/>
    <w:rsid w:val="00F44DE5"/>
    <w:rsid w:val="00F562FB"/>
    <w:rsid w:val="00F56842"/>
    <w:rsid w:val="00F67202"/>
    <w:rsid w:val="00F731E1"/>
    <w:rsid w:val="00F820BC"/>
    <w:rsid w:val="00F96704"/>
    <w:rsid w:val="00FA2A39"/>
    <w:rsid w:val="00FA50E6"/>
    <w:rsid w:val="00FB2333"/>
    <w:rsid w:val="00FD33CE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A620-A40B-4419-8650-A4F9F5F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25</cp:revision>
  <cp:lastPrinted>2020-10-13T11:43:00Z</cp:lastPrinted>
  <dcterms:created xsi:type="dcterms:W3CDTF">2020-10-13T08:26:00Z</dcterms:created>
  <dcterms:modified xsi:type="dcterms:W3CDTF">2020-12-11T09:59:00Z</dcterms:modified>
</cp:coreProperties>
</file>